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78" w:rsidRDefault="00462E78" w:rsidP="00D33974"/>
    <w:p w:rsidR="00D33974" w:rsidRDefault="00D33974" w:rsidP="00D33974"/>
    <w:p w:rsidR="00D33974" w:rsidRDefault="00D33974" w:rsidP="00D33974"/>
    <w:p w:rsidR="00D33974" w:rsidRDefault="00D33974" w:rsidP="00D33974"/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946A5F" w:rsidRDefault="00835C7C" w:rsidP="00835C7C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2</w:t>
      </w:r>
      <w:bookmarkStart w:id="0" w:name="_GoBack"/>
      <w:bookmarkEnd w:id="0"/>
      <w:r w:rsidR="00381957">
        <w:rPr>
          <w:rFonts w:ascii="Garamond" w:hAnsi="Garamond"/>
          <w:b/>
          <w:bCs/>
          <w:sz w:val="23"/>
          <w:szCs w:val="23"/>
        </w:rPr>
        <w:t>/2019</w:t>
      </w:r>
      <w:r w:rsidR="00946A5F">
        <w:rPr>
          <w:rFonts w:ascii="Garamond" w:hAnsi="Garamond"/>
          <w:b/>
          <w:bCs/>
          <w:sz w:val="23"/>
          <w:szCs w:val="23"/>
        </w:rPr>
        <w:t xml:space="preserve"> - </w:t>
      </w:r>
      <w:r w:rsidRPr="00835C7C">
        <w:rPr>
          <w:rFonts w:ascii="Garamond" w:hAnsi="Garamond"/>
          <w:b/>
          <w:bCs/>
          <w:sz w:val="23"/>
          <w:szCs w:val="23"/>
        </w:rPr>
        <w:t>Zachowanie, utrwalenie i promocja dziedzictwa lokalnego w tym lokalnych produktów i usług</w:t>
      </w:r>
    </w:p>
    <w:p w:rsidR="00381957" w:rsidRDefault="00381957" w:rsidP="00381957">
      <w:pPr>
        <w:pStyle w:val="Default"/>
        <w:ind w:left="1080"/>
        <w:jc w:val="both"/>
        <w:rPr>
          <w:rFonts w:ascii="Garamond" w:hAnsi="Garamond"/>
          <w:b/>
          <w:bCs/>
          <w:sz w:val="23"/>
          <w:szCs w:val="23"/>
        </w:rPr>
      </w:pPr>
    </w:p>
    <w:p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663D19">
    <w:pPr>
      <w:pStyle w:val="Stopka"/>
      <w:pBdr>
        <w:bottom w:val="single" w:sz="6" w:space="1" w:color="auto"/>
      </w:pBdr>
    </w:pPr>
  </w:p>
  <w:p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E56743" wp14:editId="1FB77039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BB116E" wp14:editId="0F9897C9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03AB65" wp14:editId="63D3366E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DBF3CD" wp14:editId="6924D124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98BD9D" wp14:editId="2DAF3A81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835C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C35EF1" wp14:editId="6F1E336B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30686E" wp14:editId="5922F809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835C7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D19" w:rsidRDefault="00835C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1957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35C7C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81DAC"/>
    <w:rsid w:val="00BA0BE6"/>
    <w:rsid w:val="00BA1634"/>
    <w:rsid w:val="00BA5518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45ED-B98F-4073-89F9-93184E0A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2</cp:revision>
  <cp:lastPrinted>2016-10-17T07:52:00Z</cp:lastPrinted>
  <dcterms:created xsi:type="dcterms:W3CDTF">2019-06-14T11:59:00Z</dcterms:created>
  <dcterms:modified xsi:type="dcterms:W3CDTF">2019-06-14T11:59:00Z</dcterms:modified>
</cp:coreProperties>
</file>